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D3F" w:rsidRPr="00135D3F" w:rsidRDefault="00135D3F" w:rsidP="00135D3F">
      <w:pPr>
        <w:spacing w:after="0" w:line="240" w:lineRule="auto"/>
        <w:rPr>
          <w:rFonts w:ascii="Arial Narrow" w:hAnsi="Arial Narrow"/>
          <w:sz w:val="8"/>
          <w:szCs w:val="8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968"/>
        <w:gridCol w:w="2434"/>
        <w:gridCol w:w="2126"/>
        <w:gridCol w:w="425"/>
        <w:gridCol w:w="2552"/>
        <w:gridCol w:w="276"/>
        <w:gridCol w:w="1425"/>
      </w:tblGrid>
      <w:tr w:rsidR="00135D3F" w:rsidTr="0055790A">
        <w:trPr>
          <w:trHeight w:val="420"/>
        </w:trPr>
        <w:tc>
          <w:tcPr>
            <w:tcW w:w="9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tabs>
                <w:tab w:val="left" w:pos="1107"/>
              </w:tabs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1564490804" w:edGrp="everyone" w:colFirst="1" w:colLast="1"/>
            <w:permStart w:id="735000700" w:edGrp="everyone" w:colFirst="4" w:colLast="4"/>
            <w:permStart w:id="1506966051" w:edGrp="everyone" w:colFirst="6" w:colLast="6"/>
            <w:r>
              <w:rPr>
                <w:noProof/>
                <w:lang w:eastAsia="fr-FR"/>
              </w:rPr>
              <w:drawing>
                <wp:inline distT="0" distB="0" distL="0" distR="0" wp14:anchorId="277D1125" wp14:editId="04077D4E">
                  <wp:extent cx="477104" cy="585216"/>
                  <wp:effectExtent l="0" t="0" r="0" b="571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57" cy="58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</w:rPr>
            </w:pPr>
            <w:r w:rsidRPr="005A0195">
              <w:rPr>
                <w:rFonts w:ascii="Arial Narrow" w:hAnsi="Arial Narrow"/>
                <w:b/>
              </w:rPr>
              <w:t>Académie de</w:t>
            </w:r>
          </w:p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A0195">
              <w:rPr>
                <w:rFonts w:ascii="Arial Narrow" w:hAnsi="Arial Narrow"/>
                <w:b/>
              </w:rPr>
              <w:t>Établiss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35D3F" w:rsidRDefault="00135D3F" w:rsidP="0055790A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5D3F" w:rsidRDefault="000C0E37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ession 2013</w:t>
            </w:r>
          </w:p>
        </w:tc>
      </w:tr>
      <w:permEnd w:id="1564490804"/>
      <w:permEnd w:id="735000700"/>
      <w:permEnd w:id="1506966051"/>
      <w:tr w:rsidR="00135D3F" w:rsidTr="00536BBD">
        <w:trPr>
          <w:trHeight w:val="129"/>
        </w:trPr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1425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</w:tr>
      <w:tr w:rsidR="00135D3F" w:rsidTr="00536BBD"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2106202399" w:edGrp="everyone" w:colFirst="4" w:colLast="4"/>
          </w:p>
        </w:tc>
        <w:tc>
          <w:tcPr>
            <w:tcW w:w="2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</w:rPr>
            </w:pPr>
            <w:r w:rsidRPr="005A0195">
              <w:rPr>
                <w:rFonts w:ascii="Arial Narrow" w:hAnsi="Arial Narrow"/>
                <w:b/>
              </w:rPr>
              <w:t xml:space="preserve">Nom, prénom </w:t>
            </w:r>
          </w:p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A0195">
              <w:rPr>
                <w:rFonts w:ascii="Arial Narrow" w:hAnsi="Arial Narrow"/>
                <w:b/>
              </w:rPr>
              <w:t>du candida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</w:tbl>
    <w:permEnd w:id="2106202399"/>
    <w:p w:rsidR="00135D3F" w:rsidRPr="00C5107F" w:rsidRDefault="00C5107F" w:rsidP="00135D3F">
      <w:pPr>
        <w:spacing w:after="0"/>
        <w:rPr>
          <w:rFonts w:ascii="Arial Narrow" w:hAnsi="Arial Narrow"/>
          <w:sz w:val="24"/>
          <w:szCs w:val="24"/>
        </w:rPr>
      </w:pPr>
      <w:r w:rsidRPr="00C5107F">
        <w:rPr>
          <w:rFonts w:ascii="Arial Narrow" w:hAnsi="Arial Narrow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A8F130" wp14:editId="303986BF">
                <wp:simplePos x="0" y="0"/>
                <wp:positionH relativeFrom="column">
                  <wp:posOffset>5853430</wp:posOffset>
                </wp:positionH>
                <wp:positionV relativeFrom="paragraph">
                  <wp:posOffset>35560</wp:posOffset>
                </wp:positionV>
                <wp:extent cx="819150" cy="322580"/>
                <wp:effectExtent l="0" t="0" r="0" b="127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027D" w:rsidRPr="00212611" w:rsidRDefault="000F027D" w:rsidP="0021261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12611">
                              <w:rPr>
                                <w:sz w:val="28"/>
                                <w:szCs w:val="28"/>
                              </w:rPr>
                              <w:t>EP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- 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60.9pt;margin-top:2.8pt;width:64.5pt;height:2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" filled="f" stroked="f">
                <v:textbox>
                  <w:txbxContent>
                    <w:p w:rsidR="000F027D" w:rsidRPr="00212611" w:rsidRDefault="000F027D" w:rsidP="0021261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12611">
                        <w:rPr>
                          <w:sz w:val="28"/>
                          <w:szCs w:val="28"/>
                        </w:rPr>
                        <w:t>EP1</w:t>
                      </w:r>
                      <w:r>
                        <w:rPr>
                          <w:sz w:val="28"/>
                          <w:szCs w:val="28"/>
                        </w:rPr>
                        <w:t xml:space="preserve"> - S1</w:t>
                      </w:r>
                    </w:p>
                  </w:txbxContent>
                </v:textbox>
              </v:shape>
            </w:pict>
          </mc:Fallback>
        </mc:AlternateContent>
      </w:r>
      <w:r w:rsidRPr="00C5107F">
        <w:rPr>
          <w:rFonts w:ascii="Arial Narrow" w:hAnsi="Arial Narrow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F30BBB" wp14:editId="6C15BD34">
                <wp:simplePos x="0" y="0"/>
                <wp:positionH relativeFrom="column">
                  <wp:posOffset>5617210</wp:posOffset>
                </wp:positionH>
                <wp:positionV relativeFrom="paragraph">
                  <wp:posOffset>18415</wp:posOffset>
                </wp:positionV>
                <wp:extent cx="1235710" cy="321945"/>
                <wp:effectExtent l="19050" t="0" r="59690" b="59055"/>
                <wp:wrapNone/>
                <wp:docPr id="5" name="Hexago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710" cy="321945"/>
                        </a:xfrm>
                        <a:prstGeom prst="hexagon">
                          <a:avLst>
                            <a:gd name="adj" fmla="val 69527"/>
                            <a:gd name="vf" fmla="val 115470"/>
                          </a:avLst>
                        </a:prstGeom>
                        <a:solidFill>
                          <a:srgbClr val="F4F9B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e 5" o:spid="_x0000_s1026" type="#_x0000_t9" style="position:absolute;margin-left:442.3pt;margin-top:1.45pt;width:97.3pt;height:25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" adj="3913" fillcolor="#f4f9b1">
                <v:shadow on="t"/>
              </v:shape>
            </w:pict>
          </mc:Fallback>
        </mc:AlternateContent>
      </w:r>
    </w:p>
    <w:tbl>
      <w:tblPr>
        <w:tblStyle w:val="Grilledutableau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64"/>
        <w:gridCol w:w="196"/>
        <w:gridCol w:w="270"/>
        <w:gridCol w:w="435"/>
        <w:gridCol w:w="989"/>
        <w:gridCol w:w="1137"/>
        <w:gridCol w:w="146"/>
        <w:gridCol w:w="279"/>
        <w:gridCol w:w="496"/>
        <w:gridCol w:w="309"/>
        <w:gridCol w:w="188"/>
        <w:gridCol w:w="142"/>
        <w:gridCol w:w="142"/>
        <w:gridCol w:w="212"/>
        <w:gridCol w:w="497"/>
        <w:gridCol w:w="286"/>
        <w:gridCol w:w="430"/>
        <w:gridCol w:w="430"/>
        <w:gridCol w:w="133"/>
        <w:gridCol w:w="297"/>
        <w:gridCol w:w="430"/>
        <w:gridCol w:w="299"/>
        <w:gridCol w:w="452"/>
        <w:gridCol w:w="398"/>
        <w:gridCol w:w="54"/>
        <w:gridCol w:w="196"/>
        <w:gridCol w:w="23"/>
        <w:gridCol w:w="233"/>
        <w:gridCol w:w="453"/>
      </w:tblGrid>
      <w:tr w:rsidR="00530715" w:rsidTr="00333B7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35D3F" w:rsidRPr="00002618" w:rsidRDefault="00135D3F" w:rsidP="005646D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002618" w:rsidRDefault="000F027D" w:rsidP="00135D3F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BEP « Restauration »</w:t>
            </w:r>
          </w:p>
          <w:p w:rsidR="00135D3F" w:rsidRPr="00002618" w:rsidRDefault="000F027D" w:rsidP="00C5107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 xml:space="preserve">Option </w:t>
            </w:r>
            <w:r w:rsidR="00135D3F">
              <w:rPr>
                <w:rFonts w:ascii="Arial Narrow" w:hAnsi="Arial Narrow"/>
                <w:b/>
                <w:color w:val="FFFFFF" w:themeColor="background1"/>
              </w:rPr>
              <w:t>« </w:t>
            </w:r>
            <w:r w:rsidR="00C5107F">
              <w:rPr>
                <w:rFonts w:ascii="Arial Narrow" w:hAnsi="Arial Narrow"/>
                <w:b/>
                <w:color w:val="FFFFFF" w:themeColor="background1"/>
              </w:rPr>
              <w:t xml:space="preserve">Commercialisation et Services en </w:t>
            </w:r>
            <w:proofErr w:type="spellStart"/>
            <w:r w:rsidR="00C5107F">
              <w:rPr>
                <w:rFonts w:ascii="Arial Narrow" w:hAnsi="Arial Narrow"/>
                <w:b/>
                <w:color w:val="FFFFFF" w:themeColor="background1"/>
              </w:rPr>
              <w:t>REstauraton</w:t>
            </w:r>
            <w:proofErr w:type="spellEnd"/>
            <w:r w:rsidR="00135D3F">
              <w:rPr>
                <w:rFonts w:ascii="Arial Narrow" w:hAnsi="Arial Narrow"/>
                <w:b/>
                <w:color w:val="FFFFFF" w:themeColor="background1"/>
              </w:rPr>
              <w:t> »</w:t>
            </w:r>
          </w:p>
        </w:tc>
      </w:tr>
      <w:tr w:rsidR="00ED0CC7" w:rsidRPr="004C238C" w:rsidTr="00333B7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02618" w:rsidRPr="004C238C" w:rsidRDefault="00002618" w:rsidP="00002618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ED0CC7" w:rsidTr="00333B7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2618" w:rsidRDefault="00002618" w:rsidP="000026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02618" w:rsidRPr="00ED0CC7" w:rsidRDefault="000F027D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P1</w:t>
            </w:r>
          </w:p>
          <w:p w:rsidR="00002618" w:rsidRDefault="000F027D" w:rsidP="00ED0C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  <w:r w:rsidR="00002618">
              <w:rPr>
                <w:rFonts w:ascii="Arial Narrow" w:hAnsi="Arial Narrow"/>
              </w:rPr>
              <w:t>echnologie</w:t>
            </w:r>
            <w:r>
              <w:rPr>
                <w:rFonts w:ascii="Arial Narrow" w:hAnsi="Arial Narrow"/>
              </w:rPr>
              <w:t xml:space="preserve"> professionnell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02618" w:rsidRPr="00ED0CC7" w:rsidRDefault="000F027D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P1</w:t>
            </w:r>
          </w:p>
          <w:p w:rsidR="00002618" w:rsidRDefault="000F027D" w:rsidP="00ED0C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002618">
              <w:rPr>
                <w:rFonts w:ascii="Arial Narrow" w:hAnsi="Arial Narrow"/>
              </w:rPr>
              <w:t>ciences appliquées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02618" w:rsidRPr="00ED0CC7" w:rsidRDefault="000F027D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P</w:t>
            </w:r>
            <w:r w:rsidR="00002618" w:rsidRPr="00ED0CC7">
              <w:rPr>
                <w:rFonts w:ascii="Arial Narrow" w:hAnsi="Arial Narrow"/>
                <w:b/>
              </w:rPr>
              <w:t>1</w:t>
            </w:r>
          </w:p>
          <w:p w:rsidR="00002618" w:rsidRDefault="000F027D" w:rsidP="00ED0C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</w:t>
            </w:r>
            <w:r w:rsidR="00002618">
              <w:rPr>
                <w:rFonts w:ascii="Arial Narrow" w:hAnsi="Arial Narrow"/>
              </w:rPr>
              <w:t>estion appliquée</w:t>
            </w:r>
          </w:p>
        </w:tc>
      </w:tr>
      <w:tr w:rsidR="00ED0CC7" w:rsidRPr="00ED0CC7" w:rsidTr="00530715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530715" w:rsidTr="00530715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</w:tr>
      <w:tr w:rsidR="009F660D" w:rsidRPr="00502B5B" w:rsidTr="00BA63C7">
        <w:tc>
          <w:tcPr>
            <w:tcW w:w="1091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F660D" w:rsidRPr="00502B5B" w:rsidRDefault="009F660D" w:rsidP="009F660D">
            <w:pPr>
              <w:jc w:val="center"/>
              <w:rPr>
                <w:rFonts w:ascii="Arial Narrow" w:hAnsi="Arial Narrow"/>
                <w:b/>
              </w:rPr>
            </w:pPr>
            <w:r w:rsidRPr="00502B5B">
              <w:rPr>
                <w:rFonts w:ascii="Arial Narrow" w:hAnsi="Arial Narrow"/>
                <w:b/>
              </w:rPr>
              <w:t>1</w:t>
            </w:r>
            <w:r w:rsidRPr="00502B5B">
              <w:rPr>
                <w:rFonts w:ascii="Arial Narrow" w:hAnsi="Arial Narrow"/>
                <w:b/>
                <w:vertAlign w:val="superscript"/>
              </w:rPr>
              <w:t>ère</w:t>
            </w:r>
            <w:r w:rsidRPr="00502B5B">
              <w:rPr>
                <w:rFonts w:ascii="Arial Narrow" w:hAnsi="Arial Narrow"/>
                <w:b/>
              </w:rPr>
              <w:t xml:space="preserve"> situation d’évaluation</w:t>
            </w:r>
          </w:p>
        </w:tc>
      </w:tr>
      <w:tr w:rsidR="009F660D" w:rsidTr="00BA63C7">
        <w:tc>
          <w:tcPr>
            <w:tcW w:w="1091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9F660D" w:rsidRPr="009F660D" w:rsidRDefault="009F660D" w:rsidP="001C07E8">
            <w:pPr>
              <w:spacing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F660D">
              <w:rPr>
                <w:rFonts w:ascii="Arial Narrow" w:hAnsi="Arial Narrow"/>
                <w:i/>
                <w:sz w:val="20"/>
                <w:szCs w:val="20"/>
              </w:rPr>
              <w:t xml:space="preserve">Évaluation écrite </w:t>
            </w:r>
            <w:r w:rsidR="000F0DDE">
              <w:rPr>
                <w:rFonts w:ascii="Arial Narrow" w:hAnsi="Arial Narrow"/>
                <w:i/>
                <w:sz w:val="20"/>
                <w:szCs w:val="20"/>
              </w:rPr>
              <w:t>-</w:t>
            </w:r>
            <w:r w:rsidRPr="009F660D">
              <w:rPr>
                <w:rFonts w:ascii="Arial Narrow" w:hAnsi="Arial Narrow"/>
                <w:i/>
                <w:sz w:val="20"/>
                <w:szCs w:val="20"/>
              </w:rPr>
              <w:t xml:space="preserve"> avant la fin du </w:t>
            </w:r>
            <w:r w:rsidR="001C07E8">
              <w:rPr>
                <w:rFonts w:ascii="Arial Narrow" w:hAnsi="Arial Narrow"/>
                <w:i/>
                <w:sz w:val="20"/>
                <w:szCs w:val="20"/>
              </w:rPr>
              <w:t>premier semestre de l’année de première</w:t>
            </w:r>
          </w:p>
        </w:tc>
      </w:tr>
      <w:tr w:rsidR="00502B5B" w:rsidRPr="00333B79" w:rsidTr="001F6F0A"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B5B" w:rsidRPr="00333B79" w:rsidRDefault="00502B5B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502B5B" w:rsidRPr="00333B79" w:rsidRDefault="00502B5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D9D9D9" w:themeFill="background1" w:themeFillShade="D9"/>
          </w:tcPr>
          <w:p w:rsidR="00502B5B" w:rsidRDefault="00502B5B" w:rsidP="0072076F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Profils de compétences</w:t>
            </w:r>
          </w:p>
        </w:tc>
      </w:tr>
      <w:tr w:rsidR="00333B79" w:rsidRPr="00333B79" w:rsidTr="001F6F0A"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B79" w:rsidRPr="00333B79" w:rsidRDefault="00333B79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333B79" w:rsidRPr="00333B79" w:rsidRDefault="00333B79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986" w:type="dxa"/>
            <w:gridSpan w:val="7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</w:tcPr>
          <w:p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0" w:type="dxa"/>
            <w:gridSpan w:val="5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</w:tcPr>
          <w:p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9" w:type="dxa"/>
            <w:gridSpan w:val="7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:rsidR="00333B79" w:rsidRPr="00333B79" w:rsidRDefault="00333B79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20"/>
                <w:szCs w:val="20"/>
              </w:rPr>
              <w:t>1 heure</w:t>
            </w:r>
          </w:p>
        </w:tc>
      </w:tr>
      <w:tr w:rsidR="0072076F" w:rsidRPr="00333B79" w:rsidTr="001F6F0A"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76F" w:rsidRPr="00333B79" w:rsidRDefault="0072076F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72076F" w:rsidRPr="00333B79" w:rsidRDefault="0072076F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vMerge w:val="restart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NM</w:t>
            </w:r>
          </w:p>
        </w:tc>
        <w:tc>
          <w:tcPr>
            <w:tcW w:w="993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ECA</w:t>
            </w:r>
          </w:p>
        </w:tc>
        <w:tc>
          <w:tcPr>
            <w:tcW w:w="497" w:type="dxa"/>
            <w:vMerge w:val="restart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NM</w:t>
            </w:r>
          </w:p>
        </w:tc>
        <w:tc>
          <w:tcPr>
            <w:tcW w:w="860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ECA</w:t>
            </w:r>
          </w:p>
        </w:tc>
        <w:tc>
          <w:tcPr>
            <w:tcW w:w="430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2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NM</w:t>
            </w:r>
          </w:p>
        </w:tc>
        <w:tc>
          <w:tcPr>
            <w:tcW w:w="904" w:type="dxa"/>
            <w:gridSpan w:val="5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ECA</w:t>
            </w:r>
          </w:p>
        </w:tc>
        <w:tc>
          <w:tcPr>
            <w:tcW w:w="453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</w:tr>
      <w:tr w:rsidR="0072076F" w:rsidRPr="00333B79" w:rsidTr="001F6F0A">
        <w:tc>
          <w:tcPr>
            <w:tcW w:w="4537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72076F" w:rsidRPr="00333B79" w:rsidRDefault="0072076F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72076F" w:rsidRPr="00333B79" w:rsidRDefault="0072076F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vMerge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72076F" w:rsidRPr="00333B79" w:rsidRDefault="0072076F" w:rsidP="00BA63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97" w:type="dxa"/>
            <w:vMerge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30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53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:rsidR="0072076F" w:rsidRPr="00333B79" w:rsidRDefault="0072076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02A1C" w:rsidRPr="00333B79" w:rsidTr="001F6F0A">
        <w:tc>
          <w:tcPr>
            <w:tcW w:w="4537" w:type="dxa"/>
            <w:gridSpan w:val="7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C02A1C" w:rsidRPr="00333B79" w:rsidRDefault="008173FB" w:rsidP="00333B79">
            <w:pPr>
              <w:rPr>
                <w:rFonts w:ascii="Arial Narrow" w:hAnsi="Arial Narrow"/>
                <w:sz w:val="20"/>
                <w:szCs w:val="20"/>
              </w:rPr>
            </w:pPr>
            <w:r w:rsidRPr="00333B79">
              <w:rPr>
                <w:rFonts w:ascii="Arial Narrow" w:hAnsi="Arial Narrow"/>
                <w:sz w:val="20"/>
                <w:szCs w:val="20"/>
              </w:rPr>
              <w:t>Aptitude à tirer parti d’une situation professionnelle et d’une documentation</w:t>
            </w: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.....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C02A1C" w:rsidRPr="00333B79" w:rsidRDefault="00C02A1C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F2F2F2" w:themeFill="background1" w:themeFillShade="F2"/>
          </w:tcPr>
          <w:p w:rsidR="00C02A1C" w:rsidRPr="00333B79" w:rsidRDefault="00C02A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73FB" w:rsidRPr="00333B79" w:rsidTr="0055790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8173FB" w:rsidRPr="00333B79" w:rsidRDefault="008173FB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91827806" w:edGrp="everyone" w:colFirst="0" w:colLast="0"/>
            <w:permStart w:id="1244212678" w:edGrp="everyone" w:colFirst="2" w:colLast="2"/>
            <w:permStart w:id="594689031" w:edGrp="everyone" w:colFirst="3" w:colLast="3"/>
            <w:permStart w:id="1630567591" w:edGrp="everyone" w:colFirst="4" w:colLast="4"/>
            <w:permStart w:id="1107250319" w:edGrp="everyone" w:colFirst="5" w:colLast="5"/>
            <w:permStart w:id="1676897039" w:edGrp="everyone" w:colFirst="7" w:colLast="7"/>
            <w:permStart w:id="1032875987" w:edGrp="everyone" w:colFirst="8" w:colLast="8"/>
            <w:permStart w:id="1676677049" w:edGrp="everyone" w:colFirst="9" w:colLast="9"/>
            <w:permStart w:id="1902456894" w:edGrp="everyone" w:colFirst="10" w:colLast="10"/>
            <w:permStart w:id="1468813259" w:edGrp="everyone" w:colFirst="12" w:colLast="12"/>
            <w:permStart w:id="1123311009" w:edGrp="everyone" w:colFirst="13" w:colLast="13"/>
            <w:permStart w:id="1374569077" w:edGrp="everyone" w:colFirst="14" w:colLast="14"/>
            <w:permStart w:id="1273645956" w:edGrp="everyone" w:colFirst="15" w:colLast="1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8173FB" w:rsidRPr="00333B79" w:rsidRDefault="008173F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73FB" w:rsidRPr="00333B79" w:rsidTr="0055790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8173FB" w:rsidRPr="00333B79" w:rsidRDefault="008173FB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2080708371" w:edGrp="everyone" w:colFirst="0" w:colLast="0"/>
            <w:permStart w:id="1942885336" w:edGrp="everyone" w:colFirst="2" w:colLast="2"/>
            <w:permStart w:id="1881343742" w:edGrp="everyone" w:colFirst="3" w:colLast="3"/>
            <w:permStart w:id="291981570" w:edGrp="everyone" w:colFirst="4" w:colLast="4"/>
            <w:permStart w:id="578704213" w:edGrp="everyone" w:colFirst="5" w:colLast="5"/>
            <w:permStart w:id="1385891358" w:edGrp="everyone" w:colFirst="7" w:colLast="7"/>
            <w:permStart w:id="1796687335" w:edGrp="everyone" w:colFirst="8" w:colLast="8"/>
            <w:permStart w:id="330566933" w:edGrp="everyone" w:colFirst="9" w:colLast="9"/>
            <w:permStart w:id="718145917" w:edGrp="everyone" w:colFirst="10" w:colLast="10"/>
            <w:permStart w:id="2075267496" w:edGrp="everyone" w:colFirst="12" w:colLast="12"/>
            <w:permStart w:id="962084569" w:edGrp="everyone" w:colFirst="13" w:colLast="13"/>
            <w:permStart w:id="665924878" w:edGrp="everyone" w:colFirst="14" w:colLast="14"/>
            <w:permStart w:id="456161151" w:edGrp="everyone" w:colFirst="15" w:colLast="15"/>
            <w:permEnd w:id="91827806"/>
            <w:permEnd w:id="1244212678"/>
            <w:permEnd w:id="594689031"/>
            <w:permEnd w:id="1630567591"/>
            <w:permEnd w:id="1107250319"/>
            <w:permEnd w:id="1676897039"/>
            <w:permEnd w:id="1032875987"/>
            <w:permEnd w:id="1676677049"/>
            <w:permEnd w:id="1902456894"/>
            <w:permEnd w:id="1468813259"/>
            <w:permEnd w:id="1123311009"/>
            <w:permEnd w:id="1374569077"/>
            <w:permEnd w:id="1273645956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8173FB" w:rsidRPr="00333B79" w:rsidRDefault="008173F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73FB" w:rsidRPr="00333B79" w:rsidTr="0055790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8173FB" w:rsidRPr="00333B79" w:rsidRDefault="008173FB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1722295110" w:edGrp="everyone" w:colFirst="0" w:colLast="0"/>
            <w:permStart w:id="1955294808" w:edGrp="everyone" w:colFirst="2" w:colLast="2"/>
            <w:permStart w:id="1550071823" w:edGrp="everyone" w:colFirst="3" w:colLast="3"/>
            <w:permStart w:id="584988459" w:edGrp="everyone" w:colFirst="4" w:colLast="4"/>
            <w:permStart w:id="1732269867" w:edGrp="everyone" w:colFirst="5" w:colLast="5"/>
            <w:permStart w:id="1747279153" w:edGrp="everyone" w:colFirst="7" w:colLast="7"/>
            <w:permStart w:id="2035292914" w:edGrp="everyone" w:colFirst="8" w:colLast="8"/>
            <w:permStart w:id="1312372517" w:edGrp="everyone" w:colFirst="9" w:colLast="9"/>
            <w:permStart w:id="1162484001" w:edGrp="everyone" w:colFirst="10" w:colLast="10"/>
            <w:permStart w:id="427438967" w:edGrp="everyone" w:colFirst="12" w:colLast="12"/>
            <w:permStart w:id="391650169" w:edGrp="everyone" w:colFirst="13" w:colLast="13"/>
            <w:permStart w:id="1788694178" w:edGrp="everyone" w:colFirst="14" w:colLast="14"/>
            <w:permStart w:id="1272210350" w:edGrp="everyone" w:colFirst="15" w:colLast="15"/>
            <w:permEnd w:id="2080708371"/>
            <w:permEnd w:id="1942885336"/>
            <w:permEnd w:id="1881343742"/>
            <w:permEnd w:id="291981570"/>
            <w:permEnd w:id="578704213"/>
            <w:permEnd w:id="1385891358"/>
            <w:permEnd w:id="1796687335"/>
            <w:permEnd w:id="330566933"/>
            <w:permEnd w:id="718145917"/>
            <w:permEnd w:id="2075267496"/>
            <w:permEnd w:id="962084569"/>
            <w:permEnd w:id="665924878"/>
            <w:permEnd w:id="456161151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8173FB" w:rsidRPr="00333B79" w:rsidRDefault="008173F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73FB" w:rsidRPr="00333B79" w:rsidTr="0055790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8173FB" w:rsidRPr="00333B79" w:rsidRDefault="008173FB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858868455" w:edGrp="everyone" w:colFirst="0" w:colLast="0"/>
            <w:permStart w:id="514083852" w:edGrp="everyone" w:colFirst="2" w:colLast="2"/>
            <w:permStart w:id="911681749" w:edGrp="everyone" w:colFirst="3" w:colLast="3"/>
            <w:permStart w:id="2009555723" w:edGrp="everyone" w:colFirst="4" w:colLast="4"/>
            <w:permStart w:id="1633244211" w:edGrp="everyone" w:colFirst="5" w:colLast="5"/>
            <w:permStart w:id="884499760" w:edGrp="everyone" w:colFirst="7" w:colLast="7"/>
            <w:permStart w:id="447168983" w:edGrp="everyone" w:colFirst="8" w:colLast="8"/>
            <w:permStart w:id="1700477060" w:edGrp="everyone" w:colFirst="9" w:colLast="9"/>
            <w:permStart w:id="1444360337" w:edGrp="everyone" w:colFirst="10" w:colLast="10"/>
            <w:permStart w:id="364200577" w:edGrp="everyone" w:colFirst="12" w:colLast="12"/>
            <w:permStart w:id="1767861157" w:edGrp="everyone" w:colFirst="13" w:colLast="13"/>
            <w:permStart w:id="1159603417" w:edGrp="everyone" w:colFirst="14" w:colLast="14"/>
            <w:permStart w:id="1124882168" w:edGrp="everyone" w:colFirst="15" w:colLast="15"/>
            <w:permEnd w:id="1722295110"/>
            <w:permEnd w:id="1955294808"/>
            <w:permEnd w:id="1550071823"/>
            <w:permEnd w:id="584988459"/>
            <w:permEnd w:id="1732269867"/>
            <w:permEnd w:id="1747279153"/>
            <w:permEnd w:id="2035292914"/>
            <w:permEnd w:id="1312372517"/>
            <w:permEnd w:id="1162484001"/>
            <w:permEnd w:id="427438967"/>
            <w:permEnd w:id="391650169"/>
            <w:permEnd w:id="1788694178"/>
            <w:permEnd w:id="1272210350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8173FB" w:rsidRPr="00333B79" w:rsidRDefault="008173F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73FB" w:rsidRPr="00333B79" w:rsidTr="0055790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8173FB" w:rsidRPr="00333B79" w:rsidRDefault="008173FB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1212551654" w:edGrp="everyone" w:colFirst="0" w:colLast="0"/>
            <w:permStart w:id="209866974" w:edGrp="everyone" w:colFirst="2" w:colLast="2"/>
            <w:permStart w:id="921599973" w:edGrp="everyone" w:colFirst="3" w:colLast="3"/>
            <w:permStart w:id="22414685" w:edGrp="everyone" w:colFirst="4" w:colLast="4"/>
            <w:permStart w:id="1273397181" w:edGrp="everyone" w:colFirst="5" w:colLast="5"/>
            <w:permStart w:id="1064661424" w:edGrp="everyone" w:colFirst="7" w:colLast="7"/>
            <w:permStart w:id="1422205662" w:edGrp="everyone" w:colFirst="8" w:colLast="8"/>
            <w:permStart w:id="1599035797" w:edGrp="everyone" w:colFirst="9" w:colLast="9"/>
            <w:permStart w:id="747645278" w:edGrp="everyone" w:colFirst="10" w:colLast="10"/>
            <w:permStart w:id="252336907" w:edGrp="everyone" w:colFirst="12" w:colLast="12"/>
            <w:permStart w:id="601691808" w:edGrp="everyone" w:colFirst="13" w:colLast="13"/>
            <w:permStart w:id="1557663580" w:edGrp="everyone" w:colFirst="14" w:colLast="14"/>
            <w:permStart w:id="1750011009" w:edGrp="everyone" w:colFirst="15" w:colLast="15"/>
            <w:permEnd w:id="858868455"/>
            <w:permEnd w:id="514083852"/>
            <w:permEnd w:id="911681749"/>
            <w:permEnd w:id="2009555723"/>
            <w:permEnd w:id="1633244211"/>
            <w:permEnd w:id="884499760"/>
            <w:permEnd w:id="447168983"/>
            <w:permEnd w:id="1700477060"/>
            <w:permEnd w:id="1444360337"/>
            <w:permEnd w:id="364200577"/>
            <w:permEnd w:id="1767861157"/>
            <w:permEnd w:id="1159603417"/>
            <w:permEnd w:id="1124882168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8173FB" w:rsidRPr="00333B79" w:rsidRDefault="008173F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1212551654"/>
      <w:permEnd w:id="209866974"/>
      <w:permEnd w:id="921599973"/>
      <w:permEnd w:id="22414685"/>
      <w:permEnd w:id="1273397181"/>
      <w:permEnd w:id="1064661424"/>
      <w:permEnd w:id="1422205662"/>
      <w:permEnd w:id="1599035797"/>
      <w:permEnd w:id="747645278"/>
      <w:permEnd w:id="252336907"/>
      <w:permEnd w:id="601691808"/>
      <w:permEnd w:id="1557663580"/>
      <w:permEnd w:id="1750011009"/>
      <w:tr w:rsidR="008173FB" w:rsidRPr="00333B79" w:rsidTr="0055790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8173FB" w:rsidRPr="00333B79" w:rsidRDefault="008173FB" w:rsidP="00C02A1C">
            <w:pPr>
              <w:rPr>
                <w:rFonts w:ascii="Arial Narrow" w:hAnsi="Arial Narrow"/>
                <w:sz w:val="20"/>
                <w:szCs w:val="20"/>
              </w:rPr>
            </w:pPr>
            <w:r w:rsidRPr="00333B79">
              <w:rPr>
                <w:rFonts w:ascii="Arial Narrow" w:hAnsi="Arial Narrow"/>
                <w:sz w:val="20"/>
                <w:szCs w:val="20"/>
              </w:rPr>
              <w:t>Pertinence des réponses</w:t>
            </w:r>
            <w:r>
              <w:rPr>
                <w:rFonts w:ascii="Arial Narrow" w:hAnsi="Arial Narrow"/>
                <w:sz w:val="20"/>
                <w:szCs w:val="20"/>
              </w:rPr>
              <w:t xml:space="preserve"> : 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8173FB" w:rsidRPr="00333B79" w:rsidRDefault="008173F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73FB" w:rsidRPr="00333B79" w:rsidTr="0055790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8173FB" w:rsidRPr="00333B79" w:rsidRDefault="008173FB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2094406660" w:edGrp="everyone" w:colFirst="0" w:colLast="0"/>
            <w:permStart w:id="1925932528" w:edGrp="everyone" w:colFirst="2" w:colLast="2"/>
            <w:permStart w:id="115565394" w:edGrp="everyone" w:colFirst="3" w:colLast="3"/>
            <w:permStart w:id="1898868639" w:edGrp="everyone" w:colFirst="4" w:colLast="4"/>
            <w:permStart w:id="258885850" w:edGrp="everyone" w:colFirst="5" w:colLast="5"/>
            <w:permStart w:id="1826823842" w:edGrp="everyone" w:colFirst="7" w:colLast="7"/>
            <w:permStart w:id="2038259374" w:edGrp="everyone" w:colFirst="8" w:colLast="8"/>
            <w:permStart w:id="1819769459" w:edGrp="everyone" w:colFirst="9" w:colLast="9"/>
            <w:permStart w:id="1753700920" w:edGrp="everyone" w:colFirst="10" w:colLast="10"/>
            <w:permStart w:id="1556379411" w:edGrp="everyone" w:colFirst="12" w:colLast="12"/>
            <w:permStart w:id="498342957" w:edGrp="everyone" w:colFirst="13" w:colLast="13"/>
            <w:permStart w:id="935470954" w:edGrp="everyone" w:colFirst="14" w:colLast="14"/>
            <w:permStart w:id="1913146742" w:edGrp="everyone" w:colFirst="15" w:colLast="1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8173FB" w:rsidRPr="00333B79" w:rsidRDefault="008173F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73FB" w:rsidRPr="00333B79" w:rsidTr="0055790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8173FB" w:rsidRPr="00333B79" w:rsidRDefault="008173FB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1247888903" w:edGrp="everyone" w:colFirst="0" w:colLast="0"/>
            <w:permStart w:id="98509398" w:edGrp="everyone" w:colFirst="2" w:colLast="2"/>
            <w:permStart w:id="2084071156" w:edGrp="everyone" w:colFirst="3" w:colLast="3"/>
            <w:permStart w:id="198658693" w:edGrp="everyone" w:colFirst="4" w:colLast="4"/>
            <w:permStart w:id="768563600" w:edGrp="everyone" w:colFirst="5" w:colLast="5"/>
            <w:permStart w:id="353916123" w:edGrp="everyone" w:colFirst="7" w:colLast="7"/>
            <w:permStart w:id="1242587874" w:edGrp="everyone" w:colFirst="8" w:colLast="8"/>
            <w:permStart w:id="1970604308" w:edGrp="everyone" w:colFirst="9" w:colLast="9"/>
            <w:permStart w:id="756902586" w:edGrp="everyone" w:colFirst="10" w:colLast="10"/>
            <w:permStart w:id="41643995" w:edGrp="everyone" w:colFirst="12" w:colLast="12"/>
            <w:permStart w:id="509827889" w:edGrp="everyone" w:colFirst="13" w:colLast="13"/>
            <w:permStart w:id="1666020071" w:edGrp="everyone" w:colFirst="14" w:colLast="14"/>
            <w:permStart w:id="252398220" w:edGrp="everyone" w:colFirst="15" w:colLast="15"/>
            <w:permEnd w:id="2094406660"/>
            <w:permEnd w:id="1925932528"/>
            <w:permEnd w:id="115565394"/>
            <w:permEnd w:id="1898868639"/>
            <w:permEnd w:id="258885850"/>
            <w:permEnd w:id="1826823842"/>
            <w:permEnd w:id="2038259374"/>
            <w:permEnd w:id="1819769459"/>
            <w:permEnd w:id="1753700920"/>
            <w:permEnd w:id="1556379411"/>
            <w:permEnd w:id="498342957"/>
            <w:permEnd w:id="935470954"/>
            <w:permEnd w:id="1913146742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8173FB" w:rsidRPr="00333B79" w:rsidRDefault="008173F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73FB" w:rsidRPr="00333B79" w:rsidTr="0055790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8173FB" w:rsidRPr="00333B79" w:rsidRDefault="008173FB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375540994" w:edGrp="everyone" w:colFirst="0" w:colLast="0"/>
            <w:permStart w:id="253434684" w:edGrp="everyone" w:colFirst="2" w:colLast="2"/>
            <w:permStart w:id="1992114843" w:edGrp="everyone" w:colFirst="3" w:colLast="3"/>
            <w:permStart w:id="395867711" w:edGrp="everyone" w:colFirst="4" w:colLast="4"/>
            <w:permStart w:id="1063544406" w:edGrp="everyone" w:colFirst="5" w:colLast="5"/>
            <w:permStart w:id="1818522610" w:edGrp="everyone" w:colFirst="7" w:colLast="7"/>
            <w:permStart w:id="327813794" w:edGrp="everyone" w:colFirst="8" w:colLast="8"/>
            <w:permStart w:id="2069316011" w:edGrp="everyone" w:colFirst="9" w:colLast="9"/>
            <w:permStart w:id="1518798710" w:edGrp="everyone" w:colFirst="10" w:colLast="10"/>
            <w:permStart w:id="278485291" w:edGrp="everyone" w:colFirst="12" w:colLast="12"/>
            <w:permStart w:id="978387845" w:edGrp="everyone" w:colFirst="13" w:colLast="13"/>
            <w:permStart w:id="1164640293" w:edGrp="everyone" w:colFirst="14" w:colLast="14"/>
            <w:permStart w:id="263741710" w:edGrp="everyone" w:colFirst="15" w:colLast="15"/>
            <w:permEnd w:id="1247888903"/>
            <w:permEnd w:id="98509398"/>
            <w:permEnd w:id="2084071156"/>
            <w:permEnd w:id="198658693"/>
            <w:permEnd w:id="768563600"/>
            <w:permEnd w:id="353916123"/>
            <w:permEnd w:id="1242587874"/>
            <w:permEnd w:id="1970604308"/>
            <w:permEnd w:id="756902586"/>
            <w:permEnd w:id="41643995"/>
            <w:permEnd w:id="509827889"/>
            <w:permEnd w:id="1666020071"/>
            <w:permEnd w:id="252398220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8173FB" w:rsidRPr="00333B79" w:rsidRDefault="008173F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73FB" w:rsidRPr="00333B79" w:rsidTr="0055790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8173FB" w:rsidRPr="00333B79" w:rsidRDefault="008173FB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1949897207" w:edGrp="everyone" w:colFirst="0" w:colLast="0"/>
            <w:permStart w:id="579154187" w:edGrp="everyone" w:colFirst="2" w:colLast="2"/>
            <w:permStart w:id="1430942029" w:edGrp="everyone" w:colFirst="3" w:colLast="3"/>
            <w:permStart w:id="2008172714" w:edGrp="everyone" w:colFirst="4" w:colLast="4"/>
            <w:permStart w:id="1412970581" w:edGrp="everyone" w:colFirst="5" w:colLast="5"/>
            <w:permStart w:id="437266474" w:edGrp="everyone" w:colFirst="7" w:colLast="7"/>
            <w:permStart w:id="1960640564" w:edGrp="everyone" w:colFirst="8" w:colLast="8"/>
            <w:permStart w:id="443619456" w:edGrp="everyone" w:colFirst="9" w:colLast="9"/>
            <w:permStart w:id="994051496" w:edGrp="everyone" w:colFirst="10" w:colLast="10"/>
            <w:permStart w:id="1059931949" w:edGrp="everyone" w:colFirst="12" w:colLast="12"/>
            <w:permStart w:id="1032811071" w:edGrp="everyone" w:colFirst="13" w:colLast="13"/>
            <w:permStart w:id="941906454" w:edGrp="everyone" w:colFirst="14" w:colLast="14"/>
            <w:permStart w:id="1536163941" w:edGrp="everyone" w:colFirst="15" w:colLast="15"/>
            <w:permEnd w:id="375540994"/>
            <w:permEnd w:id="253434684"/>
            <w:permEnd w:id="1992114843"/>
            <w:permEnd w:id="395867711"/>
            <w:permEnd w:id="1063544406"/>
            <w:permEnd w:id="1818522610"/>
            <w:permEnd w:id="327813794"/>
            <w:permEnd w:id="2069316011"/>
            <w:permEnd w:id="1518798710"/>
            <w:permEnd w:id="278485291"/>
            <w:permEnd w:id="978387845"/>
            <w:permEnd w:id="1164640293"/>
            <w:permEnd w:id="263741710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8173FB" w:rsidRPr="00333B79" w:rsidRDefault="008173F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73FB" w:rsidRPr="00333B79" w:rsidTr="0055790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8173FB" w:rsidRPr="00333B79" w:rsidRDefault="008173FB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1788569259" w:edGrp="everyone" w:colFirst="0" w:colLast="0"/>
            <w:permStart w:id="1197945380" w:edGrp="everyone" w:colFirst="2" w:colLast="2"/>
            <w:permStart w:id="1292922812" w:edGrp="everyone" w:colFirst="3" w:colLast="3"/>
            <w:permStart w:id="347478781" w:edGrp="everyone" w:colFirst="4" w:colLast="4"/>
            <w:permStart w:id="163789714" w:edGrp="everyone" w:colFirst="5" w:colLast="5"/>
            <w:permStart w:id="1276000985" w:edGrp="everyone" w:colFirst="7" w:colLast="7"/>
            <w:permStart w:id="993463200" w:edGrp="everyone" w:colFirst="8" w:colLast="8"/>
            <w:permStart w:id="206527764" w:edGrp="everyone" w:colFirst="9" w:colLast="9"/>
            <w:permStart w:id="1277520327" w:edGrp="everyone" w:colFirst="10" w:colLast="10"/>
            <w:permStart w:id="815822443" w:edGrp="everyone" w:colFirst="12" w:colLast="12"/>
            <w:permStart w:id="1291070688" w:edGrp="everyone" w:colFirst="13" w:colLast="13"/>
            <w:permStart w:id="899178940" w:edGrp="everyone" w:colFirst="14" w:colLast="14"/>
            <w:permStart w:id="875972400" w:edGrp="everyone" w:colFirst="15" w:colLast="15"/>
            <w:permEnd w:id="1949897207"/>
            <w:permEnd w:id="579154187"/>
            <w:permEnd w:id="1430942029"/>
            <w:permEnd w:id="2008172714"/>
            <w:permEnd w:id="1412970581"/>
            <w:permEnd w:id="437266474"/>
            <w:permEnd w:id="1960640564"/>
            <w:permEnd w:id="443619456"/>
            <w:permEnd w:id="994051496"/>
            <w:permEnd w:id="1059931949"/>
            <w:permEnd w:id="1032811071"/>
            <w:permEnd w:id="941906454"/>
            <w:permEnd w:id="1536163941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8173FB" w:rsidRPr="00333B79" w:rsidRDefault="008173F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1788569259"/>
      <w:permEnd w:id="1197945380"/>
      <w:permEnd w:id="1292922812"/>
      <w:permEnd w:id="347478781"/>
      <w:permEnd w:id="163789714"/>
      <w:permEnd w:id="1276000985"/>
      <w:permEnd w:id="993463200"/>
      <w:permEnd w:id="206527764"/>
      <w:permEnd w:id="1277520327"/>
      <w:permEnd w:id="815822443"/>
      <w:permEnd w:id="1291070688"/>
      <w:permEnd w:id="899178940"/>
      <w:permEnd w:id="875972400"/>
      <w:tr w:rsidR="008173FB" w:rsidRPr="00333B79" w:rsidTr="0055790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8173FB" w:rsidRPr="00333B79" w:rsidRDefault="008173FB" w:rsidP="00333B7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  <w:r w:rsidRPr="00333B79">
              <w:rPr>
                <w:rFonts w:ascii="Arial Narrow" w:hAnsi="Arial Narrow"/>
                <w:sz w:val="20"/>
                <w:szCs w:val="20"/>
              </w:rPr>
              <w:t>xactitude des connaissances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8173FB" w:rsidRPr="00333B79" w:rsidRDefault="008173F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73FB" w:rsidRPr="00333B79" w:rsidTr="0055790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8173FB" w:rsidRPr="00333B79" w:rsidRDefault="008173FB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263154441" w:edGrp="everyone" w:colFirst="0" w:colLast="0"/>
            <w:permStart w:id="1677281353" w:edGrp="everyone" w:colFirst="2" w:colLast="2"/>
            <w:permStart w:id="285111080" w:edGrp="everyone" w:colFirst="3" w:colLast="3"/>
            <w:permStart w:id="727781410" w:edGrp="everyone" w:colFirst="4" w:colLast="4"/>
            <w:permStart w:id="891184956" w:edGrp="everyone" w:colFirst="5" w:colLast="5"/>
            <w:permStart w:id="1952909601" w:edGrp="everyone" w:colFirst="7" w:colLast="7"/>
            <w:permStart w:id="2123959889" w:edGrp="everyone" w:colFirst="8" w:colLast="8"/>
            <w:permStart w:id="628915048" w:edGrp="everyone" w:colFirst="9" w:colLast="9"/>
            <w:permStart w:id="1005077122" w:edGrp="everyone" w:colFirst="10" w:colLast="10"/>
            <w:permStart w:id="553998318" w:edGrp="everyone" w:colFirst="12" w:colLast="12"/>
            <w:permStart w:id="1904747364" w:edGrp="everyone" w:colFirst="13" w:colLast="13"/>
            <w:permStart w:id="1213612544" w:edGrp="everyone" w:colFirst="14" w:colLast="14"/>
            <w:permStart w:id="89079598" w:edGrp="everyone" w:colFirst="15" w:colLast="1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8173FB" w:rsidRPr="00333B79" w:rsidRDefault="008173F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73FB" w:rsidRPr="00333B79" w:rsidTr="0055790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8173FB" w:rsidRPr="00333B79" w:rsidRDefault="008173FB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320501217" w:edGrp="everyone" w:colFirst="0" w:colLast="0"/>
            <w:permStart w:id="485229244" w:edGrp="everyone" w:colFirst="2" w:colLast="2"/>
            <w:permStart w:id="729370459" w:edGrp="everyone" w:colFirst="3" w:colLast="3"/>
            <w:permStart w:id="1306623916" w:edGrp="everyone" w:colFirst="4" w:colLast="4"/>
            <w:permStart w:id="1138100529" w:edGrp="everyone" w:colFirst="5" w:colLast="5"/>
            <w:permStart w:id="1405907770" w:edGrp="everyone" w:colFirst="7" w:colLast="7"/>
            <w:permStart w:id="719913297" w:edGrp="everyone" w:colFirst="8" w:colLast="8"/>
            <w:permStart w:id="1329813381" w:edGrp="everyone" w:colFirst="9" w:colLast="9"/>
            <w:permStart w:id="126619855" w:edGrp="everyone" w:colFirst="10" w:colLast="10"/>
            <w:permStart w:id="176574679" w:edGrp="everyone" w:colFirst="12" w:colLast="12"/>
            <w:permStart w:id="1137010402" w:edGrp="everyone" w:colFirst="13" w:colLast="13"/>
            <w:permStart w:id="1287394363" w:edGrp="everyone" w:colFirst="14" w:colLast="14"/>
            <w:permStart w:id="1459167132" w:edGrp="everyone" w:colFirst="15" w:colLast="15"/>
            <w:permEnd w:id="263154441"/>
            <w:permEnd w:id="1677281353"/>
            <w:permEnd w:id="285111080"/>
            <w:permEnd w:id="727781410"/>
            <w:permEnd w:id="891184956"/>
            <w:permEnd w:id="1952909601"/>
            <w:permEnd w:id="2123959889"/>
            <w:permEnd w:id="628915048"/>
            <w:permEnd w:id="1005077122"/>
            <w:permEnd w:id="553998318"/>
            <w:permEnd w:id="1904747364"/>
            <w:permEnd w:id="1213612544"/>
            <w:permEnd w:id="89079598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8173FB" w:rsidRPr="00333B79" w:rsidRDefault="008173F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73FB" w:rsidRPr="00333B79" w:rsidTr="0055790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8173FB" w:rsidRPr="00333B79" w:rsidRDefault="008173FB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655844876" w:edGrp="everyone" w:colFirst="0" w:colLast="0"/>
            <w:permStart w:id="415775134" w:edGrp="everyone" w:colFirst="2" w:colLast="2"/>
            <w:permStart w:id="442330620" w:edGrp="everyone" w:colFirst="3" w:colLast="3"/>
            <w:permStart w:id="354232953" w:edGrp="everyone" w:colFirst="4" w:colLast="4"/>
            <w:permStart w:id="2035884203" w:edGrp="everyone" w:colFirst="5" w:colLast="5"/>
            <w:permStart w:id="1154688577" w:edGrp="everyone" w:colFirst="7" w:colLast="7"/>
            <w:permStart w:id="394138338" w:edGrp="everyone" w:colFirst="8" w:colLast="8"/>
            <w:permStart w:id="1492607821" w:edGrp="everyone" w:colFirst="9" w:colLast="9"/>
            <w:permStart w:id="333531024" w:edGrp="everyone" w:colFirst="10" w:colLast="10"/>
            <w:permStart w:id="1975146544" w:edGrp="everyone" w:colFirst="12" w:colLast="12"/>
            <w:permStart w:id="1400448744" w:edGrp="everyone" w:colFirst="13" w:colLast="13"/>
            <w:permStart w:id="721228968" w:edGrp="everyone" w:colFirst="14" w:colLast="14"/>
            <w:permStart w:id="1601730787" w:edGrp="everyone" w:colFirst="15" w:colLast="15"/>
            <w:permEnd w:id="320501217"/>
            <w:permEnd w:id="485229244"/>
            <w:permEnd w:id="729370459"/>
            <w:permEnd w:id="1306623916"/>
            <w:permEnd w:id="1138100529"/>
            <w:permEnd w:id="1405907770"/>
            <w:permEnd w:id="719913297"/>
            <w:permEnd w:id="1329813381"/>
            <w:permEnd w:id="126619855"/>
            <w:permEnd w:id="176574679"/>
            <w:permEnd w:id="1137010402"/>
            <w:permEnd w:id="1287394363"/>
            <w:permEnd w:id="1459167132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8173FB" w:rsidRPr="00333B79" w:rsidRDefault="008173F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73FB" w:rsidRPr="00333B79" w:rsidTr="0055790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8173FB" w:rsidRPr="00333B79" w:rsidRDefault="008173FB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368072256" w:edGrp="everyone" w:colFirst="0" w:colLast="0"/>
            <w:permStart w:id="1727532238" w:edGrp="everyone" w:colFirst="2" w:colLast="2"/>
            <w:permStart w:id="692484034" w:edGrp="everyone" w:colFirst="3" w:colLast="3"/>
            <w:permStart w:id="586098317" w:edGrp="everyone" w:colFirst="4" w:colLast="4"/>
            <w:permStart w:id="1109881227" w:edGrp="everyone" w:colFirst="5" w:colLast="5"/>
            <w:permStart w:id="1855539100" w:edGrp="everyone" w:colFirst="7" w:colLast="7"/>
            <w:permStart w:id="1427384751" w:edGrp="everyone" w:colFirst="8" w:colLast="8"/>
            <w:permStart w:id="1295129176" w:edGrp="everyone" w:colFirst="9" w:colLast="9"/>
            <w:permStart w:id="563497225" w:edGrp="everyone" w:colFirst="10" w:colLast="10"/>
            <w:permStart w:id="1222003037" w:edGrp="everyone" w:colFirst="12" w:colLast="12"/>
            <w:permStart w:id="941229634" w:edGrp="everyone" w:colFirst="13" w:colLast="13"/>
            <w:permStart w:id="1494249207" w:edGrp="everyone" w:colFirst="14" w:colLast="14"/>
            <w:permStart w:id="2119827625" w:edGrp="everyone" w:colFirst="15" w:colLast="15"/>
            <w:permEnd w:id="655844876"/>
            <w:permEnd w:id="415775134"/>
            <w:permEnd w:id="442330620"/>
            <w:permEnd w:id="354232953"/>
            <w:permEnd w:id="2035884203"/>
            <w:permEnd w:id="1154688577"/>
            <w:permEnd w:id="394138338"/>
            <w:permEnd w:id="1492607821"/>
            <w:permEnd w:id="333531024"/>
            <w:permEnd w:id="1975146544"/>
            <w:permEnd w:id="1400448744"/>
            <w:permEnd w:id="721228968"/>
            <w:permEnd w:id="1601730787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8173FB" w:rsidRPr="00333B79" w:rsidRDefault="008173F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73FB" w:rsidRPr="00333B79" w:rsidTr="0055790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8173FB" w:rsidRPr="00333B79" w:rsidRDefault="008173FB" w:rsidP="00C02A1C">
            <w:pPr>
              <w:rPr>
                <w:rFonts w:ascii="Arial Narrow" w:hAnsi="Arial Narrow"/>
                <w:sz w:val="20"/>
                <w:szCs w:val="20"/>
              </w:rPr>
            </w:pPr>
            <w:permStart w:id="590706289" w:edGrp="everyone" w:colFirst="0" w:colLast="0"/>
            <w:permStart w:id="1200101025" w:edGrp="everyone" w:colFirst="2" w:colLast="2"/>
            <w:permStart w:id="1337680530" w:edGrp="everyone" w:colFirst="3" w:colLast="3"/>
            <w:permStart w:id="178089057" w:edGrp="everyone" w:colFirst="4" w:colLast="4"/>
            <w:permStart w:id="124801586" w:edGrp="everyone" w:colFirst="5" w:colLast="5"/>
            <w:permStart w:id="1583627039" w:edGrp="everyone" w:colFirst="7" w:colLast="7"/>
            <w:permStart w:id="1218410025" w:edGrp="everyone" w:colFirst="8" w:colLast="8"/>
            <w:permStart w:id="828783914" w:edGrp="everyone" w:colFirst="9" w:colLast="9"/>
            <w:permStart w:id="1409114450" w:edGrp="everyone" w:colFirst="10" w:colLast="10"/>
            <w:permStart w:id="1742677590" w:edGrp="everyone" w:colFirst="12" w:colLast="12"/>
            <w:permStart w:id="1956452169" w:edGrp="everyone" w:colFirst="13" w:colLast="13"/>
            <w:permStart w:id="169281766" w:edGrp="everyone" w:colFirst="14" w:colLast="14"/>
            <w:permStart w:id="253317292" w:edGrp="everyone" w:colFirst="15" w:colLast="15"/>
            <w:permEnd w:id="368072256"/>
            <w:permEnd w:id="1727532238"/>
            <w:permEnd w:id="692484034"/>
            <w:permEnd w:id="586098317"/>
            <w:permEnd w:id="1109881227"/>
            <w:permEnd w:id="1855539100"/>
            <w:permEnd w:id="1427384751"/>
            <w:permEnd w:id="1295129176"/>
            <w:permEnd w:id="563497225"/>
            <w:permEnd w:id="1222003037"/>
            <w:permEnd w:id="941229634"/>
            <w:permEnd w:id="1494249207"/>
            <w:permEnd w:id="211982762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8173FB" w:rsidRPr="00333B79" w:rsidRDefault="008173F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590706289"/>
      <w:permEnd w:id="1200101025"/>
      <w:permEnd w:id="1337680530"/>
      <w:permEnd w:id="178089057"/>
      <w:permEnd w:id="124801586"/>
      <w:permEnd w:id="1583627039"/>
      <w:permEnd w:id="1218410025"/>
      <w:permEnd w:id="828783914"/>
      <w:permEnd w:id="1409114450"/>
      <w:permEnd w:id="1742677590"/>
      <w:permEnd w:id="1956452169"/>
      <w:permEnd w:id="169281766"/>
      <w:permEnd w:id="253317292"/>
      <w:tr w:rsidR="008173FB" w:rsidRPr="00333B79" w:rsidTr="0055790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8173FB" w:rsidRPr="00333B79" w:rsidRDefault="008173FB" w:rsidP="00333B7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</w:t>
            </w:r>
            <w:r w:rsidRPr="00333B79">
              <w:rPr>
                <w:rFonts w:ascii="Arial Narrow" w:hAnsi="Arial Narrow"/>
                <w:sz w:val="20"/>
                <w:szCs w:val="20"/>
              </w:rPr>
              <w:t>ualité de la réflexion et de l’argumentation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8173FB" w:rsidRPr="00333B79" w:rsidRDefault="008173F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00" w:type="dxa"/>
            <w:gridSpan w:val="21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73FB" w:rsidRPr="00333B79" w:rsidTr="0055790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8173FB" w:rsidRPr="00333B79" w:rsidRDefault="008173FB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419311365" w:edGrp="everyone" w:colFirst="0" w:colLast="0"/>
            <w:permStart w:id="284585224" w:edGrp="everyone" w:colFirst="2" w:colLast="2"/>
            <w:permStart w:id="198510055" w:edGrp="everyone" w:colFirst="3" w:colLast="3"/>
            <w:permStart w:id="1113985152" w:edGrp="everyone" w:colFirst="4" w:colLast="4"/>
            <w:permStart w:id="1141771095" w:edGrp="everyone" w:colFirst="5" w:colLast="5"/>
            <w:permStart w:id="12475354" w:edGrp="everyone" w:colFirst="7" w:colLast="7"/>
            <w:permStart w:id="238114021" w:edGrp="everyone" w:colFirst="8" w:colLast="8"/>
            <w:permStart w:id="883565234" w:edGrp="everyone" w:colFirst="9" w:colLast="9"/>
            <w:permStart w:id="1676413460" w:edGrp="everyone" w:colFirst="10" w:colLast="10"/>
            <w:permStart w:id="1112034847" w:edGrp="everyone" w:colFirst="12" w:colLast="12"/>
            <w:permStart w:id="840191729" w:edGrp="everyone" w:colFirst="13" w:colLast="13"/>
            <w:permStart w:id="1070952550" w:edGrp="everyone" w:colFirst="14" w:colLast="14"/>
            <w:permStart w:id="487727012" w:edGrp="everyone" w:colFirst="15" w:colLast="1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8173FB" w:rsidRPr="00333B79" w:rsidRDefault="008173F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73FB" w:rsidRPr="00333B79" w:rsidTr="0055790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8173FB" w:rsidRPr="00333B79" w:rsidRDefault="008173FB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524373421" w:edGrp="everyone" w:colFirst="0" w:colLast="0"/>
            <w:permStart w:id="1578763539" w:edGrp="everyone" w:colFirst="2" w:colLast="2"/>
            <w:permStart w:id="683566861" w:edGrp="everyone" w:colFirst="3" w:colLast="3"/>
            <w:permStart w:id="294205960" w:edGrp="everyone" w:colFirst="4" w:colLast="4"/>
            <w:permStart w:id="290744013" w:edGrp="everyone" w:colFirst="5" w:colLast="5"/>
            <w:permStart w:id="1891831717" w:edGrp="everyone" w:colFirst="7" w:colLast="7"/>
            <w:permStart w:id="1878927304" w:edGrp="everyone" w:colFirst="8" w:colLast="8"/>
            <w:permStart w:id="1428039577" w:edGrp="everyone" w:colFirst="9" w:colLast="9"/>
            <w:permStart w:id="1633295397" w:edGrp="everyone" w:colFirst="10" w:colLast="10"/>
            <w:permStart w:id="304573313" w:edGrp="everyone" w:colFirst="12" w:colLast="12"/>
            <w:permStart w:id="1480922258" w:edGrp="everyone" w:colFirst="13" w:colLast="13"/>
            <w:permStart w:id="1821905262" w:edGrp="everyone" w:colFirst="14" w:colLast="14"/>
            <w:permStart w:id="1981111401" w:edGrp="everyone" w:colFirst="15" w:colLast="15"/>
            <w:permEnd w:id="419311365"/>
            <w:permEnd w:id="284585224"/>
            <w:permEnd w:id="198510055"/>
            <w:permEnd w:id="1113985152"/>
            <w:permEnd w:id="1141771095"/>
            <w:permEnd w:id="12475354"/>
            <w:permEnd w:id="238114021"/>
            <w:permEnd w:id="883565234"/>
            <w:permEnd w:id="1676413460"/>
            <w:permEnd w:id="1112034847"/>
            <w:permEnd w:id="840191729"/>
            <w:permEnd w:id="1070952550"/>
            <w:permEnd w:id="487727012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8173FB" w:rsidRPr="00333B79" w:rsidRDefault="008173F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73FB" w:rsidRPr="00333B79" w:rsidTr="0055790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8173FB" w:rsidRPr="00333B79" w:rsidRDefault="008173FB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623062993" w:edGrp="everyone" w:colFirst="0" w:colLast="0"/>
            <w:permStart w:id="1573521176" w:edGrp="everyone" w:colFirst="2" w:colLast="2"/>
            <w:permStart w:id="1343905479" w:edGrp="everyone" w:colFirst="3" w:colLast="3"/>
            <w:permStart w:id="1096757158" w:edGrp="everyone" w:colFirst="4" w:colLast="4"/>
            <w:permStart w:id="2112629118" w:edGrp="everyone" w:colFirst="5" w:colLast="5"/>
            <w:permStart w:id="2007961760" w:edGrp="everyone" w:colFirst="7" w:colLast="7"/>
            <w:permStart w:id="584996726" w:edGrp="everyone" w:colFirst="8" w:colLast="8"/>
            <w:permStart w:id="31410417" w:edGrp="everyone" w:colFirst="9" w:colLast="9"/>
            <w:permStart w:id="1602777774" w:edGrp="everyone" w:colFirst="10" w:colLast="10"/>
            <w:permStart w:id="130829396" w:edGrp="everyone" w:colFirst="12" w:colLast="12"/>
            <w:permStart w:id="1050492269" w:edGrp="everyone" w:colFirst="13" w:colLast="13"/>
            <w:permStart w:id="78924768" w:edGrp="everyone" w:colFirst="14" w:colLast="14"/>
            <w:permStart w:id="1098847037" w:edGrp="everyone" w:colFirst="15" w:colLast="15"/>
            <w:permEnd w:id="524373421"/>
            <w:permEnd w:id="1578763539"/>
            <w:permEnd w:id="683566861"/>
            <w:permEnd w:id="294205960"/>
            <w:permEnd w:id="290744013"/>
            <w:permEnd w:id="1891831717"/>
            <w:permEnd w:id="1878927304"/>
            <w:permEnd w:id="1428039577"/>
            <w:permEnd w:id="1633295397"/>
            <w:permEnd w:id="304573313"/>
            <w:permEnd w:id="1480922258"/>
            <w:permEnd w:id="1821905262"/>
            <w:permEnd w:id="1981111401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8173FB" w:rsidRPr="00333B79" w:rsidRDefault="008173F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73FB" w:rsidRPr="00333B79" w:rsidTr="0055790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8173FB" w:rsidRPr="00333B79" w:rsidRDefault="008173FB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008498120" w:edGrp="everyone" w:colFirst="0" w:colLast="0"/>
            <w:permStart w:id="1118774378" w:edGrp="everyone" w:colFirst="2" w:colLast="2"/>
            <w:permStart w:id="1107167033" w:edGrp="everyone" w:colFirst="3" w:colLast="3"/>
            <w:permStart w:id="1164734286" w:edGrp="everyone" w:colFirst="4" w:colLast="4"/>
            <w:permStart w:id="30605971" w:edGrp="everyone" w:colFirst="5" w:colLast="5"/>
            <w:permStart w:id="254680142" w:edGrp="everyone" w:colFirst="7" w:colLast="7"/>
            <w:permStart w:id="991133418" w:edGrp="everyone" w:colFirst="8" w:colLast="8"/>
            <w:permStart w:id="1508212726" w:edGrp="everyone" w:colFirst="9" w:colLast="9"/>
            <w:permStart w:id="2004969965" w:edGrp="everyone" w:colFirst="10" w:colLast="10"/>
            <w:permStart w:id="1863999780" w:edGrp="everyone" w:colFirst="12" w:colLast="12"/>
            <w:permStart w:id="974132826" w:edGrp="everyone" w:colFirst="13" w:colLast="13"/>
            <w:permStart w:id="1293828271" w:edGrp="everyone" w:colFirst="14" w:colLast="14"/>
            <w:permStart w:id="507790260" w:edGrp="everyone" w:colFirst="15" w:colLast="15"/>
            <w:permEnd w:id="623062993"/>
            <w:permEnd w:id="1573521176"/>
            <w:permEnd w:id="1343905479"/>
            <w:permEnd w:id="1096757158"/>
            <w:permEnd w:id="2112629118"/>
            <w:permEnd w:id="2007961760"/>
            <w:permEnd w:id="584996726"/>
            <w:permEnd w:id="31410417"/>
            <w:permEnd w:id="1602777774"/>
            <w:permEnd w:id="130829396"/>
            <w:permEnd w:id="1050492269"/>
            <w:permEnd w:id="78924768"/>
            <w:permEnd w:id="1098847037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8173FB" w:rsidRPr="00333B79" w:rsidRDefault="008173F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173FB" w:rsidRPr="00333B79" w:rsidTr="0055790A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173FB" w:rsidRPr="00333B79" w:rsidRDefault="008173FB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156531359" w:edGrp="everyone" w:colFirst="0" w:colLast="0"/>
            <w:permStart w:id="2040800491" w:edGrp="everyone" w:colFirst="2" w:colLast="2"/>
            <w:permStart w:id="716919120" w:edGrp="everyone" w:colFirst="3" w:colLast="3"/>
            <w:permStart w:id="1409881110" w:edGrp="everyone" w:colFirst="4" w:colLast="4"/>
            <w:permStart w:id="777664239" w:edGrp="everyone" w:colFirst="5" w:colLast="5"/>
            <w:permStart w:id="1706447773" w:edGrp="everyone" w:colFirst="7" w:colLast="7"/>
            <w:permStart w:id="1087387095" w:edGrp="everyone" w:colFirst="8" w:colLast="8"/>
            <w:permStart w:id="2011439375" w:edGrp="everyone" w:colFirst="9" w:colLast="9"/>
            <w:permStart w:id="844318111" w:edGrp="everyone" w:colFirst="10" w:colLast="10"/>
            <w:permStart w:id="1610963499" w:edGrp="everyone" w:colFirst="12" w:colLast="12"/>
            <w:permStart w:id="533886937" w:edGrp="everyone" w:colFirst="13" w:colLast="13"/>
            <w:permStart w:id="1824875689" w:edGrp="everyone" w:colFirst="14" w:colLast="14"/>
            <w:permStart w:id="2145323781" w:edGrp="everyone" w:colFirst="15" w:colLast="15"/>
            <w:permEnd w:id="1008498120"/>
            <w:permEnd w:id="1118774378"/>
            <w:permEnd w:id="1107167033"/>
            <w:permEnd w:id="1164734286"/>
            <w:permEnd w:id="30605971"/>
            <w:permEnd w:id="254680142"/>
            <w:permEnd w:id="991133418"/>
            <w:permEnd w:id="1508212726"/>
            <w:permEnd w:id="2004969965"/>
            <w:permEnd w:id="1863999780"/>
            <w:permEnd w:id="974132826"/>
            <w:permEnd w:id="1293828271"/>
            <w:permEnd w:id="507790260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8173FB" w:rsidRPr="00333B79" w:rsidRDefault="008173F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173FB" w:rsidRPr="00333B79" w:rsidRDefault="008173FB" w:rsidP="005579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1156531359"/>
      <w:permEnd w:id="2040800491"/>
      <w:permEnd w:id="716919120"/>
      <w:permEnd w:id="1409881110"/>
      <w:permEnd w:id="777664239"/>
      <w:permEnd w:id="1706447773"/>
      <w:permEnd w:id="1087387095"/>
      <w:permEnd w:id="2011439375"/>
      <w:permEnd w:id="844318111"/>
      <w:permEnd w:id="1610963499"/>
      <w:permEnd w:id="533886937"/>
      <w:permEnd w:id="1824875689"/>
      <w:permEnd w:id="2145323781"/>
      <w:tr w:rsidR="008173FB" w:rsidTr="001F6F0A">
        <w:tc>
          <w:tcPr>
            <w:tcW w:w="156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8173FB" w:rsidRDefault="008173FB" w:rsidP="00383DCA">
            <w:pPr>
              <w:rPr>
                <w:rFonts w:ascii="Arial Narrow" w:hAnsi="Arial Narrow"/>
                <w:noProof/>
                <w:lang w:eastAsia="fr-FR"/>
              </w:rPr>
            </w:pPr>
          </w:p>
        </w:tc>
        <w:tc>
          <w:tcPr>
            <w:tcW w:w="27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8173FB" w:rsidRPr="00BA63C7" w:rsidRDefault="008173FB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8173FB" w:rsidRPr="00BA63C7" w:rsidRDefault="008173FB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21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8173FB" w:rsidRPr="00502B5B" w:rsidRDefault="008173FB" w:rsidP="00502B5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8173FB" w:rsidTr="001F6F0A">
        <w:tc>
          <w:tcPr>
            <w:tcW w:w="1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FB" w:rsidRDefault="008173FB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C6D5BD2" wp14:editId="3A687270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-8255</wp:posOffset>
                      </wp:positionV>
                      <wp:extent cx="2070100" cy="160655"/>
                      <wp:effectExtent l="0" t="19050" r="44450" b="29845"/>
                      <wp:wrapNone/>
                      <wp:docPr id="3" name="Flèche droi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70100" cy="16065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3" o:spid="_x0000_s1026" type="#_x0000_t13" style="position:absolute;margin-left:71.45pt;margin-top:-.65pt;width:163pt;height:12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" adj="20762" fillcolor="#d8d8d8 [2732]" strokecolor="white [3212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Arial Narrow" w:hAnsi="Arial Narrow"/>
              </w:rPr>
              <w:t>Technologi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8173FB" w:rsidRPr="00BA63C7" w:rsidRDefault="008173FB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73FB" w:rsidRPr="00BA63C7" w:rsidRDefault="008173FB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21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173FB" w:rsidRPr="00502B5B" w:rsidRDefault="008173FB" w:rsidP="00502B5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502B5B">
              <w:rPr>
                <w:rFonts w:ascii="Arial Narrow" w:hAnsi="Arial Narrow"/>
                <w:i/>
                <w:sz w:val="20"/>
                <w:szCs w:val="20"/>
              </w:rPr>
              <w:t>Évaluations</w:t>
            </w:r>
          </w:p>
        </w:tc>
      </w:tr>
      <w:tr w:rsidR="008173FB" w:rsidTr="0055790A">
        <w:trPr>
          <w:trHeight w:val="440"/>
        </w:trPr>
        <w:tc>
          <w:tcPr>
            <w:tcW w:w="1560" w:type="dxa"/>
            <w:gridSpan w:val="2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  <w:permStart w:id="169024893" w:edGrp="everyone" w:colFirst="6" w:colLast="6"/>
          </w:p>
        </w:tc>
        <w:tc>
          <w:tcPr>
            <w:tcW w:w="27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dashSmallGap" w:sz="4" w:space="0" w:color="7F7F7F" w:themeColor="text1" w:themeTint="80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dashSmallGap" w:sz="4" w:space="0" w:color="7F7F7F" w:themeColor="text1" w:themeTint="80"/>
              <w:left w:val="nil"/>
              <w:bottom w:val="dashSmallGap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1283" w:type="dxa"/>
            <w:gridSpan w:val="2"/>
            <w:tcBorders>
              <w:top w:val="dashSmallGap" w:sz="4" w:space="0" w:color="7F7F7F" w:themeColor="text1" w:themeTint="80"/>
              <w:left w:val="nil"/>
              <w:bottom w:val="dashSmallGap" w:sz="4" w:space="0" w:color="7F7F7F" w:themeColor="text1" w:themeTint="80"/>
              <w:right w:val="nil"/>
            </w:tcBorders>
            <w:vAlign w:val="center"/>
          </w:tcPr>
          <w:p w:rsidR="008173FB" w:rsidRDefault="008173FB" w:rsidP="00383DCA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  <w:tcBorders>
              <w:top w:val="dashSmallGap" w:sz="4" w:space="0" w:color="7F7F7F" w:themeColor="text1" w:themeTint="80"/>
              <w:left w:val="nil"/>
              <w:bottom w:val="dashSmallGap" w:sz="4" w:space="0" w:color="auto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1135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173FB" w:rsidRPr="0055790A" w:rsidRDefault="008173FB" w:rsidP="0055790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8173FB" w:rsidRDefault="008173FB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</w:tr>
      <w:permEnd w:id="169024893"/>
      <w:tr w:rsidR="008173FB" w:rsidRPr="00DB77DC" w:rsidTr="00502B5B">
        <w:tc>
          <w:tcPr>
            <w:tcW w:w="156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8173FB" w:rsidRPr="00DB77DC" w:rsidRDefault="008173F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8173FB" w:rsidRPr="00DB77DC" w:rsidRDefault="008173F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173FB" w:rsidRPr="00DB77DC" w:rsidRDefault="008173F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3FB" w:rsidRPr="00DB77DC" w:rsidRDefault="008173F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9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8173FB" w:rsidRPr="00DB77DC" w:rsidRDefault="008173F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05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8173FB" w:rsidRPr="00DB77DC" w:rsidRDefault="008173F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8173FB" w:rsidRPr="00DB77DC" w:rsidRDefault="008173F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8173FB" w:rsidRPr="00DB77DC" w:rsidRDefault="008173F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8173FB" w:rsidRPr="00DB77DC" w:rsidRDefault="008173F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8173FB" w:rsidRPr="00DB77DC" w:rsidRDefault="008173F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8173FB" w:rsidRPr="00DB77DC" w:rsidRDefault="008173F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23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8173FB" w:rsidRPr="00DB77DC" w:rsidRDefault="008173F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86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8173FB" w:rsidRPr="00DB77DC" w:rsidRDefault="008173FB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8173FB" w:rsidTr="00502B5B">
        <w:tc>
          <w:tcPr>
            <w:tcW w:w="1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73FB" w:rsidRDefault="008173FB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3FB02C9" wp14:editId="5FA6B987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118110</wp:posOffset>
                      </wp:positionV>
                      <wp:extent cx="3598545" cy="167640"/>
                      <wp:effectExtent l="0" t="19050" r="40005" b="41910"/>
                      <wp:wrapNone/>
                      <wp:docPr id="2" name="Flèche droi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98545" cy="16764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droite 2" o:spid="_x0000_s1026" type="#_x0000_t13" style="position:absolute;margin-left:62.85pt;margin-top:9.3pt;width:283.35pt;height:1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" adj="21097" fillcolor="#d8d8d8 [2732]" strokecolor="white [3212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Arial Narrow" w:hAnsi="Arial Narrow"/>
              </w:rPr>
              <w:t>Sciences appliqué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8173FB" w:rsidRPr="00BA63C7" w:rsidRDefault="008173FB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173FB" w:rsidRPr="00BA63C7" w:rsidRDefault="008173FB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5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73FB" w:rsidRPr="00BA63C7" w:rsidRDefault="008173FB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</w:tr>
      <w:tr w:rsidR="008173FB" w:rsidTr="0055790A">
        <w:trPr>
          <w:trHeight w:val="426"/>
        </w:trPr>
        <w:tc>
          <w:tcPr>
            <w:tcW w:w="1560" w:type="dxa"/>
            <w:gridSpan w:val="2"/>
            <w:vMerge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  <w:permStart w:id="966597564" w:edGrp="everyone" w:colFirst="10" w:colLast="10"/>
          </w:p>
        </w:tc>
        <w:tc>
          <w:tcPr>
            <w:tcW w:w="27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dashSmallGap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3FB" w:rsidRDefault="008173FB" w:rsidP="00383DCA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8173FB" w:rsidRPr="00447ABF" w:rsidRDefault="008173F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173FB" w:rsidRPr="0055790A" w:rsidRDefault="008173FB" w:rsidP="0055790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7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8173FB" w:rsidRDefault="008173FB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29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</w:tr>
      <w:permEnd w:id="966597564"/>
      <w:tr w:rsidR="008173FB" w:rsidRPr="00DB77DC" w:rsidTr="00502B5B">
        <w:tc>
          <w:tcPr>
            <w:tcW w:w="1560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8173FB" w:rsidRPr="00DB77DC" w:rsidRDefault="008173F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8173FB" w:rsidRPr="00DB77DC" w:rsidRDefault="008173F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173FB" w:rsidRPr="00DB77DC" w:rsidRDefault="008173F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283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8173FB" w:rsidRPr="00DB77DC" w:rsidRDefault="008173F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9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8173FB" w:rsidRPr="00DB77DC" w:rsidRDefault="008173F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05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8173FB" w:rsidRPr="00DB77DC" w:rsidRDefault="008173F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0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8173FB" w:rsidRPr="00DB77DC" w:rsidRDefault="008173F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8173FB" w:rsidRPr="00DB77DC" w:rsidRDefault="008173F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8173FB" w:rsidRPr="00DB77DC" w:rsidRDefault="008173F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8173FB" w:rsidRPr="00DB77DC" w:rsidRDefault="008173F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8173FB" w:rsidRPr="00DB77DC" w:rsidRDefault="008173F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2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8173FB" w:rsidRPr="00DB77DC" w:rsidRDefault="008173FB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86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8173FB" w:rsidRPr="00DB77DC" w:rsidRDefault="008173FB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8173FB" w:rsidTr="00502B5B"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8173FB" w:rsidRDefault="008173FB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284816" wp14:editId="166237E1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74930</wp:posOffset>
                      </wp:positionV>
                      <wp:extent cx="4857115" cy="160655"/>
                      <wp:effectExtent l="0" t="19050" r="38735" b="29845"/>
                      <wp:wrapNone/>
                      <wp:docPr id="1" name="Flèche droi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7115" cy="16065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droite 1" o:spid="_x0000_s1026" type="#_x0000_t13" style="position:absolute;margin-left:68pt;margin-top:5.9pt;width:382.45pt;height:1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" adj="21243" fillcolor="#d8d8d8 [2732]" strokecolor="white [3212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Arial Narrow" w:hAnsi="Arial Narrow"/>
              </w:rPr>
              <w:t>Gestion appliqué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8173FB" w:rsidRPr="00BA63C7" w:rsidRDefault="008173FB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173FB" w:rsidRPr="00BA63C7" w:rsidRDefault="008173FB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5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173FB" w:rsidRPr="00BA63C7" w:rsidRDefault="008173FB" w:rsidP="00BA63C7">
            <w:pPr>
              <w:jc w:val="center"/>
              <w:rPr>
                <w:rFonts w:ascii="Arial Narrow" w:hAnsi="Arial Narrow"/>
                <w:i/>
              </w:rPr>
            </w:pPr>
          </w:p>
        </w:tc>
      </w:tr>
      <w:tr w:rsidR="008173FB" w:rsidTr="0055790A">
        <w:trPr>
          <w:trHeight w:val="448"/>
        </w:trPr>
        <w:tc>
          <w:tcPr>
            <w:tcW w:w="1560" w:type="dxa"/>
            <w:gridSpan w:val="2"/>
            <w:vMerge/>
            <w:tcBorders>
              <w:left w:val="nil"/>
              <w:bottom w:val="dotted" w:sz="8" w:space="0" w:color="auto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  <w:bookmarkStart w:id="0" w:name="_GoBack" w:colFirst="12" w:colLast="12"/>
            <w:permStart w:id="583759753" w:edGrp="everyone" w:colFirst="12" w:colLast="12"/>
          </w:p>
        </w:tc>
        <w:tc>
          <w:tcPr>
            <w:tcW w:w="27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8173FB" w:rsidRDefault="008173FB" w:rsidP="00530715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8173FB" w:rsidRDefault="008173FB">
            <w:pPr>
              <w:rPr>
                <w:rFonts w:ascii="Arial Narrow" w:hAnsi="Arial Narrow"/>
              </w:rPr>
            </w:pPr>
          </w:p>
        </w:tc>
        <w:tc>
          <w:tcPr>
            <w:tcW w:w="1100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173FB" w:rsidRPr="0055790A" w:rsidRDefault="008173FB" w:rsidP="0055790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8173FB" w:rsidRDefault="008173FB" w:rsidP="005307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</w:tr>
      <w:bookmarkEnd w:id="0"/>
      <w:permEnd w:id="583759753"/>
      <w:tr w:rsidR="008173FB" w:rsidTr="00894992">
        <w:tc>
          <w:tcPr>
            <w:tcW w:w="10916" w:type="dxa"/>
            <w:gridSpan w:val="29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8173FB" w:rsidRPr="00FE4F59" w:rsidRDefault="008173FB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</w:tbl>
    <w:p w:rsidR="00DB77DC" w:rsidRDefault="00DB77DC">
      <w:pPr>
        <w:rPr>
          <w:rFonts w:ascii="Arial Narrow" w:hAnsi="Arial Narrow"/>
          <w:sz w:val="4"/>
          <w:szCs w:val="4"/>
        </w:rPr>
      </w:pPr>
    </w:p>
    <w:sectPr w:rsidR="00DB77DC" w:rsidSect="00FE4F59">
      <w:headerReference w:type="default" r:id="rId9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C5F" w:rsidRDefault="006E4C5F" w:rsidP="00135D3F">
      <w:pPr>
        <w:spacing w:after="0" w:line="240" w:lineRule="auto"/>
      </w:pPr>
      <w:r>
        <w:separator/>
      </w:r>
    </w:p>
  </w:endnote>
  <w:endnote w:type="continuationSeparator" w:id="0">
    <w:p w:rsidR="006E4C5F" w:rsidRDefault="006E4C5F" w:rsidP="0013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C5F" w:rsidRDefault="006E4C5F" w:rsidP="00135D3F">
      <w:pPr>
        <w:spacing w:after="0" w:line="240" w:lineRule="auto"/>
      </w:pPr>
      <w:r>
        <w:separator/>
      </w:r>
    </w:p>
  </w:footnote>
  <w:footnote w:type="continuationSeparator" w:id="0">
    <w:p w:rsidR="006E4C5F" w:rsidRDefault="006E4C5F" w:rsidP="0013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D3F" w:rsidRDefault="00135D3F" w:rsidP="00C16B06">
    <w:pPr>
      <w:pStyle w:val="En-tte"/>
      <w:spacing w:after="40"/>
      <w:rPr>
        <w:rFonts w:ascii="Arial Narrow" w:hAnsi="Arial Narrow"/>
        <w:b/>
        <w:color w:val="7F7F7F" w:themeColor="text1" w:themeTint="80"/>
        <w:sz w:val="20"/>
        <w:szCs w:val="20"/>
      </w:rPr>
    </w:pPr>
    <w:r w:rsidRPr="008713B6">
      <w:rPr>
        <w:rFonts w:ascii="Arial Narrow" w:hAnsi="Arial Narrow"/>
        <w:b/>
        <w:color w:val="7F7F7F" w:themeColor="text1" w:themeTint="80"/>
        <w:sz w:val="20"/>
        <w:szCs w:val="20"/>
      </w:rPr>
      <w:t>CONTRÔLE EN COURS DE FORMATION</w:t>
    </w:r>
  </w:p>
  <w:p w:rsidR="00135D3F" w:rsidRPr="00135D3F" w:rsidRDefault="000F027D" w:rsidP="00C16B06">
    <w:pPr>
      <w:pStyle w:val="En-tte"/>
      <w:pBdr>
        <w:bottom w:val="dashSmallGap" w:sz="4" w:space="1" w:color="auto"/>
      </w:pBdr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>BEP</w:t>
    </w:r>
    <w:r w:rsidR="00135D3F">
      <w:rPr>
        <w:rFonts w:ascii="Arial Narrow" w:hAnsi="Arial Narrow"/>
        <w:b/>
        <w:sz w:val="24"/>
        <w:szCs w:val="24"/>
      </w:rPr>
      <w:t xml:space="preserve"> « </w:t>
    </w:r>
    <w:r>
      <w:rPr>
        <w:rFonts w:ascii="Arial Narrow" w:hAnsi="Arial Narrow"/>
        <w:b/>
        <w:sz w:val="24"/>
        <w:szCs w:val="24"/>
      </w:rPr>
      <w:t>Restauration</w:t>
    </w:r>
    <w:r w:rsidR="00135D3F">
      <w:rPr>
        <w:rFonts w:ascii="Arial Narrow" w:hAnsi="Arial Narrow"/>
        <w:b/>
        <w:sz w:val="24"/>
        <w:szCs w:val="24"/>
      </w:rPr>
      <w:t> » -</w:t>
    </w:r>
    <w:r>
      <w:rPr>
        <w:rFonts w:ascii="Arial Narrow" w:hAnsi="Arial Narrow"/>
        <w:b/>
        <w:sz w:val="24"/>
        <w:szCs w:val="24"/>
      </w:rPr>
      <w:t xml:space="preserve"> É</w:t>
    </w:r>
    <w:r w:rsidR="00135D3F">
      <w:rPr>
        <w:rFonts w:ascii="Arial Narrow" w:hAnsi="Arial Narrow"/>
        <w:b/>
        <w:sz w:val="24"/>
        <w:szCs w:val="24"/>
      </w:rPr>
      <w:t>preuve E</w:t>
    </w:r>
    <w:r>
      <w:rPr>
        <w:rFonts w:ascii="Arial Narrow" w:hAnsi="Arial Narrow"/>
        <w:b/>
        <w:sz w:val="24"/>
        <w:szCs w:val="24"/>
      </w:rPr>
      <w:t>P</w:t>
    </w:r>
    <w:r w:rsidR="00135D3F">
      <w:rPr>
        <w:rFonts w:ascii="Arial Narrow" w:hAnsi="Arial Narrow"/>
        <w:b/>
        <w:sz w:val="24"/>
        <w:szCs w:val="24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ITOAV70s9mhhyzP3asl2yFg+shQ=" w:salt="FTIoATNluR9v4inQS5+2u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49C"/>
    <w:rsid w:val="00002618"/>
    <w:rsid w:val="00067AF5"/>
    <w:rsid w:val="000870F8"/>
    <w:rsid w:val="000C0E37"/>
    <w:rsid w:val="000F027D"/>
    <w:rsid w:val="000F0DDE"/>
    <w:rsid w:val="00135D3F"/>
    <w:rsid w:val="001C07E8"/>
    <w:rsid w:val="001F6F0A"/>
    <w:rsid w:val="002071B7"/>
    <w:rsid w:val="002668D9"/>
    <w:rsid w:val="002D7BFC"/>
    <w:rsid w:val="00333B79"/>
    <w:rsid w:val="00383DCA"/>
    <w:rsid w:val="003D428A"/>
    <w:rsid w:val="00405B77"/>
    <w:rsid w:val="00447ABF"/>
    <w:rsid w:val="004C238C"/>
    <w:rsid w:val="00502B5B"/>
    <w:rsid w:val="005104AA"/>
    <w:rsid w:val="00530715"/>
    <w:rsid w:val="0055790A"/>
    <w:rsid w:val="005646DC"/>
    <w:rsid w:val="005D5F57"/>
    <w:rsid w:val="00630195"/>
    <w:rsid w:val="0066249C"/>
    <w:rsid w:val="0066506B"/>
    <w:rsid w:val="006E4C5F"/>
    <w:rsid w:val="006F058B"/>
    <w:rsid w:val="00700A43"/>
    <w:rsid w:val="00715E56"/>
    <w:rsid w:val="0072076F"/>
    <w:rsid w:val="007D16CE"/>
    <w:rsid w:val="007D728F"/>
    <w:rsid w:val="007E6162"/>
    <w:rsid w:val="008173FB"/>
    <w:rsid w:val="008629E1"/>
    <w:rsid w:val="0092244E"/>
    <w:rsid w:val="009F660D"/>
    <w:rsid w:val="00A26F33"/>
    <w:rsid w:val="00B26434"/>
    <w:rsid w:val="00B45A21"/>
    <w:rsid w:val="00B5254D"/>
    <w:rsid w:val="00BA63C7"/>
    <w:rsid w:val="00C02A1C"/>
    <w:rsid w:val="00C16B06"/>
    <w:rsid w:val="00C17DE8"/>
    <w:rsid w:val="00C34D08"/>
    <w:rsid w:val="00C5107F"/>
    <w:rsid w:val="00D71EA2"/>
    <w:rsid w:val="00D74607"/>
    <w:rsid w:val="00D85B76"/>
    <w:rsid w:val="00DB77DC"/>
    <w:rsid w:val="00E23005"/>
    <w:rsid w:val="00EA0697"/>
    <w:rsid w:val="00ED0CC7"/>
    <w:rsid w:val="00EE1DB5"/>
    <w:rsid w:val="00F700B9"/>
    <w:rsid w:val="00FE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D3F"/>
  </w:style>
  <w:style w:type="paragraph" w:styleId="Pieddepage">
    <w:name w:val="footer"/>
    <w:basedOn w:val="Normal"/>
    <w:link w:val="Pieddepag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D3F"/>
  </w:style>
  <w:style w:type="paragraph" w:styleId="Textedebulles">
    <w:name w:val="Balloon Text"/>
    <w:basedOn w:val="Normal"/>
    <w:link w:val="TextedebullesCar"/>
    <w:uiPriority w:val="99"/>
    <w:semiHidden/>
    <w:unhideWhenUsed/>
    <w:rsid w:val="001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5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D3F"/>
  </w:style>
  <w:style w:type="paragraph" w:styleId="Pieddepage">
    <w:name w:val="footer"/>
    <w:basedOn w:val="Normal"/>
    <w:link w:val="Pieddepag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D3F"/>
  </w:style>
  <w:style w:type="paragraph" w:styleId="Textedebulles">
    <w:name w:val="Balloon Text"/>
    <w:basedOn w:val="Normal"/>
    <w:link w:val="TextedebullesCar"/>
    <w:uiPriority w:val="99"/>
    <w:semiHidden/>
    <w:unhideWhenUsed/>
    <w:rsid w:val="001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5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C70F0-496E-4761-8B12-2A1564EE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519</Characters>
  <Application>Microsoft Office Word</Application>
  <DocSecurity>8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ette</dc:creator>
  <cp:lastModifiedBy>Lucette</cp:lastModifiedBy>
  <cp:revision>4</cp:revision>
  <cp:lastPrinted>2012-05-08T17:28:00Z</cp:lastPrinted>
  <dcterms:created xsi:type="dcterms:W3CDTF">2013-01-13T23:54:00Z</dcterms:created>
  <dcterms:modified xsi:type="dcterms:W3CDTF">2013-01-13T23:57:00Z</dcterms:modified>
</cp:coreProperties>
</file>